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474" w:rsidRDefault="00597474" w:rsidP="001C04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47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fldChar w:fldCharType="begin"/>
      </w:r>
      <w:r w:rsidRPr="0059747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instrText xml:space="preserve"> HYPERLINK "https://www.trucksplanet.com/ru/catalog/index.php?id=56" </w:instrText>
      </w:r>
      <w:r w:rsidRPr="0059747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fldChar w:fldCharType="separate"/>
      </w:r>
      <w:r w:rsidRPr="0059747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DAF</w:t>
      </w:r>
      <w:r w:rsidRPr="0059747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fldChar w:fldCharType="end"/>
      </w:r>
      <w:r w:rsidRPr="0059747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59747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N2800 / N3300 </w:t>
      </w:r>
      <w:r w:rsidRPr="00597474">
        <w:rPr>
          <w:rFonts w:ascii="Times New Roman" w:eastAsia="Times New Roman" w:hAnsi="Times New Roman" w:cs="Times New Roman"/>
          <w:sz w:val="28"/>
          <w:szCs w:val="28"/>
          <w:lang w:eastAsia="ru-RU"/>
        </w:rPr>
        <w:t>1980 – 91 г.</w:t>
      </w:r>
      <w:r w:rsidRPr="00597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97474" w:rsidRPr="003E41AC" w:rsidRDefault="003E41AC" w:rsidP="001C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474" w:rsidRPr="003E41AC">
        <w:rPr>
          <w:rFonts w:ascii="Times New Roman" w:eastAsia="Times New Roman" w:hAnsi="Times New Roman" w:cs="Times New Roman"/>
          <w:sz w:val="24"/>
          <w:szCs w:val="24"/>
          <w:lang w:eastAsia="ru-RU"/>
        </w:rPr>
        <w:t>В 1980 г. на за</w:t>
      </w:r>
      <w:bookmarkStart w:id="0" w:name="_GoBack"/>
      <w:bookmarkEnd w:id="0"/>
      <w:r w:rsidR="00597474" w:rsidRPr="003E4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у носатой модели N2500, созданной на основе </w:t>
      </w:r>
      <w:proofErr w:type="spellStart"/>
      <w:r w:rsidR="00597474" w:rsidRPr="003E41AC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="00597474" w:rsidRPr="003E4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97474" w:rsidRPr="003E41AC">
        <w:rPr>
          <w:rFonts w:ascii="Times New Roman" w:eastAsia="Times New Roman" w:hAnsi="Times New Roman" w:cs="Times New Roman"/>
          <w:sz w:val="24"/>
          <w:szCs w:val="24"/>
          <w:lang w:eastAsia="ru-RU"/>
        </w:rPr>
        <w:t>Paystar</w:t>
      </w:r>
      <w:proofErr w:type="spellEnd"/>
      <w:r w:rsidR="00597474" w:rsidRPr="003E4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0, пришла модель N2800. Эти шасси предназначались в первую очередь для установки самосвальных кузовов. Кабина заимствовалась от </w:t>
      </w:r>
      <w:proofErr w:type="spellStart"/>
      <w:r w:rsidR="00597474" w:rsidRPr="003E41A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апотных</w:t>
      </w:r>
      <w:proofErr w:type="spellEnd"/>
      <w:r w:rsidR="00597474" w:rsidRPr="003E4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иков </w:t>
      </w:r>
      <w:proofErr w:type="spellStart"/>
      <w:r w:rsidR="00597474" w:rsidRPr="003E41AC">
        <w:rPr>
          <w:rFonts w:ascii="Times New Roman" w:eastAsia="Times New Roman" w:hAnsi="Times New Roman" w:cs="Times New Roman"/>
          <w:sz w:val="24"/>
          <w:szCs w:val="24"/>
          <w:lang w:eastAsia="ru-RU"/>
        </w:rPr>
        <w:t>Magirus</w:t>
      </w:r>
      <w:proofErr w:type="spellEnd"/>
      <w:r w:rsidR="00597474" w:rsidRPr="003E4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97474" w:rsidRPr="003E41AC">
        <w:rPr>
          <w:rFonts w:ascii="Times New Roman" w:eastAsia="Times New Roman" w:hAnsi="Times New Roman" w:cs="Times New Roman"/>
          <w:sz w:val="24"/>
          <w:szCs w:val="24"/>
          <w:lang w:eastAsia="ru-RU"/>
        </w:rPr>
        <w:t>Deutz</w:t>
      </w:r>
      <w:proofErr w:type="spellEnd"/>
      <w:r w:rsidR="00597474" w:rsidRPr="003E4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474" w:rsidRPr="003E4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ики оснащались механическими КПП ZF и мостами </w:t>
      </w:r>
      <w:proofErr w:type="spellStart"/>
      <w:r w:rsidR="00597474" w:rsidRPr="003E41AC">
        <w:rPr>
          <w:rFonts w:ascii="Times New Roman" w:eastAsia="Times New Roman" w:hAnsi="Times New Roman" w:cs="Times New Roman"/>
          <w:sz w:val="24"/>
          <w:szCs w:val="24"/>
          <w:lang w:eastAsia="ru-RU"/>
        </w:rPr>
        <w:t>Steyr</w:t>
      </w:r>
      <w:proofErr w:type="spellEnd"/>
      <w:r w:rsidR="00597474" w:rsidRPr="003E4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N2800 оснащался двигателем DKA 1160 мощностью 230 </w:t>
      </w:r>
      <w:proofErr w:type="spellStart"/>
      <w:r w:rsidR="00597474" w:rsidRPr="003E41AC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597474" w:rsidRPr="003E4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DKS 1160 мощностью 310 </w:t>
      </w:r>
      <w:proofErr w:type="spellStart"/>
      <w:r w:rsidR="00597474" w:rsidRPr="003E41AC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597474" w:rsidRPr="003E4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="00597474" w:rsidRPr="003E41A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="00597474" w:rsidRPr="003E4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межуточным охлаждением. Позже появилась версия N3300 с 11.6-литровым двигателем серии DKX мощностью 330 </w:t>
      </w:r>
      <w:proofErr w:type="spellStart"/>
      <w:r w:rsidR="00597474" w:rsidRPr="003E41AC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597474" w:rsidRPr="003E41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597474" w:rsidRPr="003E4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Start"/>
      <w:r w:rsidR="00597474" w:rsidRPr="003E41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="00597474" w:rsidRPr="003E4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лась в первую очередь как седельный тягач NTT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3103"/>
      </w:tblGrid>
      <w:tr w:rsidR="00472E56" w:rsidRPr="003E41AC" w:rsidTr="001C04C2">
        <w:trPr>
          <w:trHeight w:val="282"/>
          <w:jc w:val="center"/>
        </w:trPr>
        <w:tc>
          <w:tcPr>
            <w:tcW w:w="0" w:type="auto"/>
            <w:hideMark/>
          </w:tcPr>
          <w:p w:rsidR="00472E56" w:rsidRPr="003E41AC" w:rsidRDefault="00472E56" w:rsidP="001C0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1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472E56" w:rsidRPr="003E41AC" w:rsidRDefault="00472E56" w:rsidP="001C04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1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472E56" w:rsidRPr="003E41AC" w:rsidTr="001C04C2">
        <w:trPr>
          <w:trHeight w:val="298"/>
          <w:jc w:val="center"/>
        </w:trPr>
        <w:tc>
          <w:tcPr>
            <w:tcW w:w="0" w:type="auto"/>
            <w:hideMark/>
          </w:tcPr>
          <w:p w:rsidR="00472E56" w:rsidRPr="003E41AC" w:rsidRDefault="00472E56" w:rsidP="001C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472E56" w:rsidRPr="003E41AC" w:rsidRDefault="00472E56" w:rsidP="001C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F N 2800 NAT 2826 DKS</w:t>
            </w:r>
          </w:p>
        </w:tc>
      </w:tr>
      <w:tr w:rsidR="00472E56" w:rsidRPr="003E41AC" w:rsidTr="001C04C2">
        <w:trPr>
          <w:trHeight w:val="282"/>
          <w:jc w:val="center"/>
        </w:trPr>
        <w:tc>
          <w:tcPr>
            <w:tcW w:w="0" w:type="auto"/>
            <w:hideMark/>
          </w:tcPr>
          <w:p w:rsidR="00472E56" w:rsidRPr="003E41AC" w:rsidRDefault="00472E56" w:rsidP="001C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472E56" w:rsidRPr="003E41AC" w:rsidRDefault="00472E56" w:rsidP="001C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</w:t>
            </w:r>
          </w:p>
        </w:tc>
      </w:tr>
      <w:tr w:rsidR="00472E56" w:rsidRPr="003E41AC" w:rsidTr="001C04C2">
        <w:trPr>
          <w:trHeight w:val="282"/>
          <w:jc w:val="center"/>
        </w:trPr>
        <w:tc>
          <w:tcPr>
            <w:tcW w:w="0" w:type="auto"/>
            <w:hideMark/>
          </w:tcPr>
          <w:p w:rsidR="00472E56" w:rsidRPr="003E41AC" w:rsidRDefault="00472E56" w:rsidP="001C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3E4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472E56" w:rsidRPr="003E41AC" w:rsidRDefault="00472E56" w:rsidP="001C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/01</w:t>
            </w:r>
          </w:p>
        </w:tc>
      </w:tr>
      <w:tr w:rsidR="00472E56" w:rsidRPr="003E41AC" w:rsidTr="001C04C2">
        <w:trPr>
          <w:trHeight w:val="298"/>
          <w:jc w:val="center"/>
        </w:trPr>
        <w:tc>
          <w:tcPr>
            <w:tcW w:w="0" w:type="auto"/>
            <w:hideMark/>
          </w:tcPr>
          <w:p w:rsidR="00472E56" w:rsidRPr="003E41AC" w:rsidRDefault="00472E56" w:rsidP="001C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3E4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472E56" w:rsidRPr="003E41AC" w:rsidRDefault="00472E56" w:rsidP="001C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/09</w:t>
            </w:r>
          </w:p>
        </w:tc>
      </w:tr>
      <w:tr w:rsidR="00472E56" w:rsidRPr="003E41AC" w:rsidTr="001C04C2">
        <w:trPr>
          <w:trHeight w:val="282"/>
          <w:jc w:val="center"/>
        </w:trPr>
        <w:tc>
          <w:tcPr>
            <w:tcW w:w="0" w:type="auto"/>
            <w:hideMark/>
          </w:tcPr>
          <w:p w:rsidR="00472E56" w:rsidRPr="003E41AC" w:rsidRDefault="00472E56" w:rsidP="001C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472E56" w:rsidRPr="003E41AC" w:rsidRDefault="00472E56" w:rsidP="001C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</w:tr>
      <w:tr w:rsidR="00472E56" w:rsidRPr="003E41AC" w:rsidTr="001C04C2">
        <w:trPr>
          <w:trHeight w:val="298"/>
          <w:jc w:val="center"/>
        </w:trPr>
        <w:tc>
          <w:tcPr>
            <w:tcW w:w="0" w:type="auto"/>
            <w:hideMark/>
          </w:tcPr>
          <w:p w:rsidR="00472E56" w:rsidRPr="003E41AC" w:rsidRDefault="00472E56" w:rsidP="001C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3E4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3E4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3E4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472E56" w:rsidRPr="003E41AC" w:rsidRDefault="00472E56" w:rsidP="001C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472E56" w:rsidRPr="003E41AC" w:rsidTr="001C04C2">
        <w:trPr>
          <w:trHeight w:val="282"/>
          <w:jc w:val="center"/>
        </w:trPr>
        <w:tc>
          <w:tcPr>
            <w:tcW w:w="0" w:type="auto"/>
            <w:hideMark/>
          </w:tcPr>
          <w:p w:rsidR="00472E56" w:rsidRPr="003E41AC" w:rsidRDefault="00472E56" w:rsidP="001C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3E4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3E4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E4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3E4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472E56" w:rsidRPr="003E41AC" w:rsidRDefault="00472E56" w:rsidP="001C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0</w:t>
            </w:r>
          </w:p>
        </w:tc>
      </w:tr>
      <w:tr w:rsidR="00472E56" w:rsidRPr="003E41AC" w:rsidTr="001C04C2">
        <w:trPr>
          <w:trHeight w:val="282"/>
          <w:jc w:val="center"/>
        </w:trPr>
        <w:tc>
          <w:tcPr>
            <w:tcW w:w="0" w:type="auto"/>
            <w:hideMark/>
          </w:tcPr>
          <w:p w:rsidR="00472E56" w:rsidRPr="003E41AC" w:rsidRDefault="00472E56" w:rsidP="001C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472E56" w:rsidRPr="003E41AC" w:rsidRDefault="00472E56" w:rsidP="001C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KS 1160</w:t>
            </w:r>
          </w:p>
        </w:tc>
      </w:tr>
      <w:tr w:rsidR="00472E56" w:rsidRPr="003E41AC" w:rsidTr="001C04C2">
        <w:trPr>
          <w:trHeight w:val="298"/>
          <w:jc w:val="center"/>
        </w:trPr>
        <w:tc>
          <w:tcPr>
            <w:tcW w:w="0" w:type="auto"/>
            <w:hideMark/>
          </w:tcPr>
          <w:p w:rsidR="00472E56" w:rsidRPr="003E41AC" w:rsidRDefault="00472E56" w:rsidP="001C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472E56" w:rsidRPr="003E41AC" w:rsidRDefault="00472E56" w:rsidP="001C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472E56" w:rsidRPr="003E41AC" w:rsidTr="001C04C2">
        <w:trPr>
          <w:trHeight w:val="282"/>
          <w:jc w:val="center"/>
        </w:trPr>
        <w:tc>
          <w:tcPr>
            <w:tcW w:w="0" w:type="auto"/>
            <w:hideMark/>
          </w:tcPr>
          <w:p w:rsidR="00472E56" w:rsidRPr="003E41AC" w:rsidRDefault="00472E56" w:rsidP="001C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472E56" w:rsidRPr="003E41AC" w:rsidRDefault="00472E56" w:rsidP="001C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472E56" w:rsidRPr="003E41AC" w:rsidTr="001C04C2">
        <w:trPr>
          <w:trHeight w:val="298"/>
          <w:jc w:val="center"/>
        </w:trPr>
        <w:tc>
          <w:tcPr>
            <w:tcW w:w="0" w:type="auto"/>
            <w:hideMark/>
          </w:tcPr>
          <w:p w:rsidR="00472E56" w:rsidRPr="003E41AC" w:rsidRDefault="00472E56" w:rsidP="001C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472E56" w:rsidRPr="003E41AC" w:rsidRDefault="00472E56" w:rsidP="001C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472E56" w:rsidRPr="003E41AC" w:rsidTr="001C04C2">
        <w:trPr>
          <w:trHeight w:val="282"/>
          <w:jc w:val="center"/>
        </w:trPr>
        <w:tc>
          <w:tcPr>
            <w:tcW w:w="0" w:type="auto"/>
            <w:hideMark/>
          </w:tcPr>
          <w:p w:rsidR="00472E56" w:rsidRPr="003E41AC" w:rsidRDefault="00472E56" w:rsidP="001C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472E56" w:rsidRPr="003E41AC" w:rsidRDefault="00472E56" w:rsidP="001C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0E5ABB" w:rsidRDefault="000E5ABB"/>
    <w:sectPr w:rsidR="000E5ABB" w:rsidSect="001C04C2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038"/>
    <w:rsid w:val="000E5ABB"/>
    <w:rsid w:val="001C04C2"/>
    <w:rsid w:val="003E41AC"/>
    <w:rsid w:val="00472E56"/>
    <w:rsid w:val="0052150E"/>
    <w:rsid w:val="00597474"/>
    <w:rsid w:val="00881518"/>
    <w:rsid w:val="00C5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74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74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9747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97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E4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74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74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9747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97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E4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513B-598D-4B6E-8BD7-C465F4F6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2-19T11:56:00Z</dcterms:created>
  <dcterms:modified xsi:type="dcterms:W3CDTF">2021-07-29T08:16:00Z</dcterms:modified>
</cp:coreProperties>
</file>